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9册  观老庄影乡论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9册  观老庄影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1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9册  观老庄影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